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dani Regular" w:hAnsi="Adani Regular" w:cs="Adani Regular"/>
          <w:b/>
          <w:bCs/>
          <w:lang w:val="en-US"/>
        </w:rPr>
      </w:pPr>
      <w:r w:rsidRPr="003157A2">
        <w:rPr>
          <w:rFonts w:ascii="Adani Regular" w:hAnsi="Adani Regular" w:cs="Adani Regular"/>
          <w:b/>
          <w:bCs/>
          <w:lang w:val="en-US"/>
        </w:rPr>
        <w:t>PROFILE</w:t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  <w:r w:rsidRPr="003157A2">
        <w:rPr>
          <w:rFonts w:ascii="Adani Regular" w:hAnsi="Adani Regular" w:cs="Adani Regular"/>
          <w:b/>
          <w:bCs/>
          <w:lang w:val="en-US"/>
        </w:rPr>
        <w:t>PERSONAL:</w:t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ED33CD" w:rsidRPr="009F1110" w:rsidRDefault="002F3675" w:rsidP="00ED33C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  <w:r w:rsidRPr="003157A2">
        <w:rPr>
          <w:rFonts w:ascii="Adani Regular" w:hAnsi="Adani Regular" w:cs="Adani Regular"/>
          <w:lang w:val="en-US"/>
        </w:rPr>
        <w:t>Name</w:t>
      </w:r>
      <w:r w:rsidRP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b/>
          <w:bCs/>
          <w:lang w:val="en-US"/>
        </w:rPr>
        <w:t>:</w:t>
      </w:r>
      <w:r w:rsidRPr="003157A2">
        <w:rPr>
          <w:rFonts w:ascii="Adani Regular" w:hAnsi="Adani Regular" w:cs="Adani Regular"/>
          <w:b/>
          <w:bCs/>
          <w:lang w:val="en-US"/>
        </w:rPr>
        <w:tab/>
      </w:r>
      <w:proofErr w:type="spellStart"/>
      <w:r w:rsidRPr="003157A2">
        <w:rPr>
          <w:rFonts w:ascii="Adani Regular" w:hAnsi="Adani Regular" w:cs="Adani Regular"/>
          <w:b/>
          <w:bCs/>
          <w:lang w:val="en-US"/>
        </w:rPr>
        <w:t>Sarthak</w:t>
      </w:r>
      <w:proofErr w:type="spellEnd"/>
      <w:r w:rsidRPr="003157A2">
        <w:rPr>
          <w:rFonts w:ascii="Adani Regular" w:hAnsi="Adani Regular" w:cs="Adani Regular"/>
          <w:b/>
          <w:bCs/>
          <w:lang w:val="en-US"/>
        </w:rPr>
        <w:t xml:space="preserve"> </w:t>
      </w:r>
    </w:p>
    <w:p w:rsidR="00ED33CD" w:rsidRDefault="00ED33CD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2F3675" w:rsidRDefault="00ED33CD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  <w:r>
        <w:rPr>
          <w:rFonts w:ascii="Adani Regular" w:hAnsi="Adani Regular" w:cs="Adani Regular"/>
          <w:b/>
          <w:bCs/>
          <w:lang w:val="en-US"/>
        </w:rPr>
        <w:t xml:space="preserve">Email: </w:t>
      </w:r>
      <w:hyperlink r:id="rId8" w:history="1">
        <w:r w:rsidRPr="0060378E">
          <w:rPr>
            <w:rStyle w:val="Hyperlink"/>
            <w:rFonts w:ascii="Adani Regular" w:hAnsi="Adani Regular" w:cs="Adani Regular"/>
            <w:b/>
            <w:bCs/>
            <w:lang w:val="en-US"/>
          </w:rPr>
          <w:t>sarthak.388115@2freemail.com</w:t>
        </w:r>
      </w:hyperlink>
      <w:r>
        <w:rPr>
          <w:rFonts w:ascii="Adani Regular" w:hAnsi="Adani Regular" w:cs="Adani Regular"/>
          <w:b/>
          <w:bCs/>
          <w:lang w:val="en-US"/>
        </w:rPr>
        <w:t xml:space="preserve"> </w:t>
      </w:r>
    </w:p>
    <w:p w:rsidR="00ED33CD" w:rsidRPr="003157A2" w:rsidRDefault="00ED33CD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  <w:r w:rsidRPr="003157A2">
        <w:rPr>
          <w:rFonts w:ascii="Adani Regular" w:hAnsi="Adani Regular" w:cs="Adani Regular"/>
          <w:b/>
          <w:bCs/>
          <w:lang w:val="en-US"/>
        </w:rPr>
        <w:t>ACADEMICS:</w:t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______________________________________________________</w:t>
      </w:r>
      <w:r w:rsidR="00ED33CD">
        <w:rPr>
          <w:rFonts w:ascii="Adani Regular" w:hAnsi="Adani Regular" w:cs="Adani Regular"/>
          <w:lang w:val="en-US"/>
        </w:rPr>
        <w:t>_____________________________</w:t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u w:val="single"/>
          <w:lang w:val="en-US"/>
        </w:rPr>
      </w:pPr>
      <w:r w:rsidRPr="003157A2">
        <w:rPr>
          <w:rFonts w:ascii="Adani Regular" w:hAnsi="Adani Regular" w:cs="Adani Regular"/>
          <w:u w:val="single"/>
          <w:lang w:val="en-US"/>
        </w:rPr>
        <w:t>Examination</w:t>
      </w:r>
      <w:r w:rsidRPr="003157A2">
        <w:rPr>
          <w:rFonts w:ascii="Adani Regular" w:hAnsi="Adani Regular" w:cs="Adani Regular"/>
          <w:u w:val="single"/>
          <w:lang w:val="en-US"/>
        </w:rPr>
        <w:tab/>
      </w:r>
      <w:r w:rsidRPr="003157A2">
        <w:rPr>
          <w:rFonts w:ascii="Adani Regular" w:hAnsi="Adani Regular" w:cs="Adani Regular"/>
          <w:u w:val="single"/>
          <w:lang w:val="en-US"/>
        </w:rPr>
        <w:tab/>
      </w:r>
      <w:r w:rsidR="003157A2">
        <w:rPr>
          <w:rFonts w:ascii="Adani Regular" w:hAnsi="Adani Regular" w:cs="Adani Regular"/>
          <w:u w:val="single"/>
          <w:lang w:val="en-US"/>
        </w:rPr>
        <w:tab/>
      </w:r>
      <w:r w:rsidRPr="003157A2">
        <w:rPr>
          <w:rFonts w:ascii="Adani Regular" w:hAnsi="Adani Regular" w:cs="Adani Regular"/>
          <w:u w:val="single"/>
          <w:lang w:val="en-US"/>
        </w:rPr>
        <w:t>Month/Year</w:t>
      </w:r>
      <w:r w:rsidRPr="003157A2">
        <w:rPr>
          <w:rFonts w:ascii="Adani Regular" w:hAnsi="Adani Regular" w:cs="Adani Regular"/>
          <w:u w:val="single"/>
          <w:lang w:val="en-US"/>
        </w:rPr>
        <w:tab/>
        <w:t>School/College</w:t>
      </w:r>
      <w:r w:rsidRPr="003157A2">
        <w:rPr>
          <w:rFonts w:ascii="Adani Regular" w:hAnsi="Adani Regular" w:cs="Adani Regular"/>
          <w:u w:val="single"/>
          <w:lang w:val="en-US"/>
        </w:rPr>
        <w:tab/>
      </w:r>
      <w:r w:rsidRPr="003157A2">
        <w:rPr>
          <w:rFonts w:ascii="Adani Regular" w:hAnsi="Adani Regular" w:cs="Adani Regular"/>
          <w:u w:val="single"/>
          <w:lang w:val="en-US"/>
        </w:rPr>
        <w:tab/>
      </w:r>
      <w:r w:rsidR="00836063">
        <w:rPr>
          <w:rFonts w:ascii="Adani Regular" w:hAnsi="Adani Regular" w:cs="Adani Regular"/>
          <w:u w:val="single"/>
          <w:lang w:val="en-US"/>
        </w:rPr>
        <w:tab/>
        <w:t xml:space="preserve"> </w:t>
      </w:r>
      <w:r w:rsidR="003157A2">
        <w:rPr>
          <w:rFonts w:ascii="Adani Regular" w:hAnsi="Adani Regular" w:cs="Adani Regular"/>
          <w:u w:val="single"/>
          <w:lang w:val="en-US"/>
        </w:rPr>
        <w:t xml:space="preserve">      </w:t>
      </w:r>
      <w:r w:rsidRPr="003157A2">
        <w:rPr>
          <w:rFonts w:ascii="Adani Regular" w:hAnsi="Adani Regular" w:cs="Adani Regular"/>
          <w:u w:val="single"/>
          <w:lang w:val="en-US"/>
        </w:rPr>
        <w:t>%age/CGPA</w:t>
      </w:r>
    </w:p>
    <w:p w:rsid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10th Board (CBSE)</w:t>
      </w:r>
      <w:r w:rsidRPr="003157A2">
        <w:rPr>
          <w:rFonts w:ascii="Adani Regular" w:hAnsi="Adani Regular" w:cs="Adani Regular"/>
          <w:lang w:val="en-US"/>
        </w:rPr>
        <w:tab/>
      </w:r>
      <w:r w:rsid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>Mar. 2010</w:t>
      </w:r>
      <w:r w:rsidRP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ab/>
        <w:t>Amity International School, NOIDA</w:t>
      </w:r>
      <w:r w:rsidRPr="003157A2">
        <w:rPr>
          <w:rFonts w:ascii="Adani Regular" w:hAnsi="Adani Regular" w:cs="Adani Regular"/>
          <w:lang w:val="en-US"/>
        </w:rPr>
        <w:tab/>
        <w:t>9.2</w:t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12th Board (CBSE)</w:t>
      </w:r>
      <w:r w:rsidRPr="003157A2">
        <w:rPr>
          <w:rFonts w:ascii="Adani Regular" w:hAnsi="Adani Regular" w:cs="Adani Regular"/>
          <w:lang w:val="en-US"/>
        </w:rPr>
        <w:tab/>
      </w:r>
      <w:r w:rsid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>Mar. 2012</w:t>
      </w:r>
      <w:r w:rsidRP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ab/>
        <w:t>Amity International School, NOIDA</w:t>
      </w:r>
      <w:r w:rsidRPr="003157A2">
        <w:rPr>
          <w:rFonts w:ascii="Adani Regular" w:hAnsi="Adani Regular" w:cs="Adani Regular"/>
          <w:lang w:val="en-US"/>
        </w:rPr>
        <w:tab/>
        <w:t>92</w:t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B. Tech. (</w:t>
      </w:r>
      <w:proofErr w:type="spellStart"/>
      <w:r w:rsidRPr="003157A2">
        <w:rPr>
          <w:rFonts w:ascii="Adani Regular" w:hAnsi="Adani Regular" w:cs="Adani Regular"/>
          <w:lang w:val="en-US"/>
        </w:rPr>
        <w:t>Mech</w:t>
      </w:r>
      <w:proofErr w:type="spellEnd"/>
      <w:r w:rsidRPr="003157A2">
        <w:rPr>
          <w:rFonts w:ascii="Adani Regular" w:hAnsi="Adani Regular" w:cs="Adani Regular"/>
          <w:lang w:val="en-US"/>
        </w:rPr>
        <w:t xml:space="preserve"> </w:t>
      </w:r>
      <w:proofErr w:type="spellStart"/>
      <w:r w:rsidRPr="003157A2">
        <w:rPr>
          <w:rFonts w:ascii="Adani Regular" w:hAnsi="Adani Regular" w:cs="Adani Regular"/>
          <w:lang w:val="en-US"/>
        </w:rPr>
        <w:t>Engg</w:t>
      </w:r>
      <w:proofErr w:type="spellEnd"/>
      <w:r w:rsidRPr="003157A2">
        <w:rPr>
          <w:rFonts w:ascii="Adani Regular" w:hAnsi="Adani Regular" w:cs="Adani Regular"/>
          <w:lang w:val="en-US"/>
        </w:rPr>
        <w:t>.)</w:t>
      </w:r>
      <w:r w:rsidRPr="003157A2">
        <w:rPr>
          <w:rFonts w:ascii="Adani Regular" w:hAnsi="Adani Regular" w:cs="Adani Regular"/>
          <w:lang w:val="en-US"/>
        </w:rPr>
        <w:tab/>
        <w:t>July 2016</w:t>
      </w:r>
      <w:r w:rsidRP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ab/>
      </w:r>
      <w:proofErr w:type="spellStart"/>
      <w:r w:rsidRPr="003157A2">
        <w:rPr>
          <w:rFonts w:ascii="Adani Regular" w:hAnsi="Adani Regular" w:cs="Adani Regular"/>
          <w:lang w:val="en-US"/>
        </w:rPr>
        <w:t>Manipal</w:t>
      </w:r>
      <w:proofErr w:type="spellEnd"/>
      <w:r w:rsidRPr="003157A2">
        <w:rPr>
          <w:rFonts w:ascii="Adani Regular" w:hAnsi="Adani Regular" w:cs="Adani Regular"/>
          <w:lang w:val="en-US"/>
        </w:rPr>
        <w:t xml:space="preserve"> University, </w:t>
      </w:r>
      <w:proofErr w:type="spellStart"/>
      <w:r w:rsidRPr="003157A2">
        <w:rPr>
          <w:rFonts w:ascii="Adani Regular" w:hAnsi="Adani Regular" w:cs="Adani Regular"/>
          <w:lang w:val="en-US"/>
        </w:rPr>
        <w:t>Jaipur</w:t>
      </w:r>
      <w:proofErr w:type="spellEnd"/>
      <w:r w:rsidRP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ab/>
      </w:r>
      <w:r w:rsidRPr="003157A2">
        <w:rPr>
          <w:rFonts w:ascii="Adani Regular" w:hAnsi="Adani Regular" w:cs="Adani Regular"/>
          <w:lang w:val="en-US"/>
        </w:rPr>
        <w:tab/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______________________________________________________</w:t>
      </w:r>
      <w:r w:rsidR="00ED33CD">
        <w:rPr>
          <w:rFonts w:ascii="Adani Regular" w:hAnsi="Adani Regular" w:cs="Adani Regular"/>
          <w:lang w:val="en-US"/>
        </w:rPr>
        <w:t>_____________________________</w:t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EE0ABB" w:rsidRDefault="00EE0ABB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  <w:r>
        <w:rPr>
          <w:rFonts w:ascii="Adani Regular" w:hAnsi="Adani Regular" w:cs="Adani Regular"/>
          <w:b/>
          <w:bCs/>
          <w:lang w:val="en-US"/>
        </w:rPr>
        <w:t>PROFESSIONAL:</w:t>
      </w:r>
    </w:p>
    <w:p w:rsidR="00EE0ABB" w:rsidRDefault="00EE0ABB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EE0ABB" w:rsidRDefault="00B7040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  <w:r w:rsidRPr="00836063">
        <w:rPr>
          <w:rFonts w:ascii="Adani Regular" w:hAnsi="Adani Regular" w:cs="Adani Regular"/>
          <w:b/>
          <w:bCs/>
          <w:lang w:val="en-US"/>
        </w:rPr>
        <w:t>M/s SK Systems Private Limited</w:t>
      </w:r>
      <w:r>
        <w:rPr>
          <w:rFonts w:ascii="Adani Regular" w:hAnsi="Adani Regular" w:cs="Adani Regular"/>
          <w:b/>
          <w:bCs/>
          <w:lang w:val="en-US"/>
        </w:rPr>
        <w:t>, Delhi</w:t>
      </w:r>
      <w:r>
        <w:rPr>
          <w:rFonts w:ascii="Adani Regular" w:hAnsi="Adani Regular" w:cs="Adani Regular"/>
          <w:bCs/>
          <w:lang w:val="en-US"/>
        </w:rPr>
        <w:tab/>
        <w:t>:</w:t>
      </w:r>
      <w:r>
        <w:rPr>
          <w:rFonts w:ascii="Adani Regular" w:hAnsi="Adani Regular" w:cs="Adani Regular"/>
          <w:bCs/>
          <w:lang w:val="en-US"/>
        </w:rPr>
        <w:tab/>
        <w:t>A</w:t>
      </w:r>
      <w:r w:rsidR="00A87903">
        <w:rPr>
          <w:rFonts w:ascii="Adani Regular" w:hAnsi="Adani Regular" w:cs="Adani Regular"/>
          <w:bCs/>
          <w:lang w:val="en-US"/>
        </w:rPr>
        <w:t>ugust</w:t>
      </w:r>
      <w:r>
        <w:rPr>
          <w:rFonts w:ascii="Adani Regular" w:hAnsi="Adani Regular" w:cs="Adani Regular"/>
          <w:bCs/>
          <w:lang w:val="en-US"/>
        </w:rPr>
        <w:t xml:space="preserve"> 201</w:t>
      </w:r>
      <w:r w:rsidR="00A87903">
        <w:rPr>
          <w:rFonts w:ascii="Adani Regular" w:hAnsi="Adani Regular" w:cs="Adani Regular"/>
          <w:bCs/>
          <w:lang w:val="en-US"/>
        </w:rPr>
        <w:t>6</w:t>
      </w:r>
      <w:r>
        <w:rPr>
          <w:rFonts w:ascii="Adani Regular" w:hAnsi="Adani Regular" w:cs="Adani Regular"/>
          <w:bCs/>
          <w:lang w:val="en-US"/>
        </w:rPr>
        <w:t xml:space="preserve"> till date</w:t>
      </w:r>
      <w:r>
        <w:rPr>
          <w:rFonts w:ascii="Adani Regular" w:hAnsi="Adani Regular" w:cs="Adani Regular"/>
          <w:bCs/>
          <w:lang w:val="en-US"/>
        </w:rPr>
        <w:tab/>
      </w:r>
      <w:r w:rsidR="00EE0ABB">
        <w:rPr>
          <w:rFonts w:ascii="Adani Regular" w:hAnsi="Adani Regular" w:cs="Adani Regular"/>
          <w:bCs/>
          <w:lang w:val="en-US"/>
        </w:rPr>
        <w:tab/>
      </w:r>
    </w:p>
    <w:p w:rsidR="00EE0ABB" w:rsidRDefault="00EE0ABB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</w:p>
    <w:p w:rsidR="0042340C" w:rsidRDefault="00EE0ABB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  <w:r>
        <w:rPr>
          <w:rFonts w:ascii="Adani Regular" w:hAnsi="Adani Regular" w:cs="Adani Regular"/>
          <w:bCs/>
          <w:lang w:val="en-US"/>
        </w:rPr>
        <w:t>Working as a Project Engineer</w:t>
      </w:r>
      <w:r w:rsidR="00B223A7">
        <w:rPr>
          <w:rFonts w:ascii="Adani Regular" w:hAnsi="Adani Regular" w:cs="Adani Regular"/>
          <w:bCs/>
          <w:lang w:val="en-US"/>
        </w:rPr>
        <w:t>; involved in proposals for</w:t>
      </w:r>
      <w:r w:rsidR="0042340C">
        <w:rPr>
          <w:rFonts w:ascii="Adani Regular" w:hAnsi="Adani Regular" w:cs="Adani Regular"/>
          <w:bCs/>
          <w:lang w:val="en-US"/>
        </w:rPr>
        <w:t xml:space="preserve"> EPC projects for Ventilation System package for Thermal Power Projects and Hydro Power Projects. </w:t>
      </w:r>
    </w:p>
    <w:p w:rsidR="0042340C" w:rsidRDefault="0042340C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</w:p>
    <w:p w:rsidR="00EE0ABB" w:rsidRDefault="0042340C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  <w:r>
        <w:rPr>
          <w:rFonts w:ascii="Adani Regular" w:hAnsi="Adani Regular" w:cs="Adani Regular"/>
          <w:bCs/>
          <w:lang w:val="en-US"/>
        </w:rPr>
        <w:t xml:space="preserve">The job involves receipt of enquiry documents from Clients, review of the Technical and Commercial conditions, preparation of estimate and </w:t>
      </w:r>
      <w:r w:rsidR="009D2A29">
        <w:rPr>
          <w:rFonts w:ascii="Adani Regular" w:hAnsi="Adani Regular" w:cs="Adani Regular"/>
          <w:bCs/>
          <w:lang w:val="en-US"/>
        </w:rPr>
        <w:t xml:space="preserve">submission of </w:t>
      </w:r>
      <w:r>
        <w:rPr>
          <w:rFonts w:ascii="Adani Regular" w:hAnsi="Adani Regular" w:cs="Adani Regular"/>
          <w:bCs/>
          <w:lang w:val="en-US"/>
        </w:rPr>
        <w:t>Techno-</w:t>
      </w:r>
      <w:bookmarkStart w:id="0" w:name="_GoBack"/>
      <w:bookmarkEnd w:id="0"/>
      <w:r>
        <w:rPr>
          <w:rFonts w:ascii="Adani Regular" w:hAnsi="Adani Regular" w:cs="Adani Regular"/>
          <w:bCs/>
          <w:lang w:val="en-US"/>
        </w:rPr>
        <w:t xml:space="preserve">Commercial proposal </w:t>
      </w:r>
      <w:r w:rsidR="009D2A29">
        <w:rPr>
          <w:rFonts w:ascii="Adani Regular" w:hAnsi="Adani Regular" w:cs="Adani Regular"/>
          <w:bCs/>
          <w:lang w:val="en-US"/>
        </w:rPr>
        <w:t>to</w:t>
      </w:r>
      <w:r>
        <w:rPr>
          <w:rFonts w:ascii="Adani Regular" w:hAnsi="Adani Regular" w:cs="Adani Regular"/>
          <w:bCs/>
          <w:lang w:val="en-US"/>
        </w:rPr>
        <w:t xml:space="preserve"> the Client</w:t>
      </w:r>
      <w:r w:rsidR="009D2A29">
        <w:rPr>
          <w:rFonts w:ascii="Adani Regular" w:hAnsi="Adani Regular" w:cs="Adani Regular"/>
          <w:bCs/>
          <w:lang w:val="en-US"/>
        </w:rPr>
        <w:t>s</w:t>
      </w:r>
      <w:r>
        <w:rPr>
          <w:rFonts w:ascii="Adani Regular" w:hAnsi="Adani Regular" w:cs="Adani Regular"/>
          <w:bCs/>
          <w:lang w:val="en-US"/>
        </w:rPr>
        <w:t xml:space="preserve">, discussions &amp; meetings with the Clients, visit to the project sites </w:t>
      </w:r>
      <w:r w:rsidR="00B223A7">
        <w:rPr>
          <w:rFonts w:ascii="Adani Regular" w:hAnsi="Adani Regular" w:cs="Adani Regular"/>
          <w:bCs/>
          <w:lang w:val="en-US"/>
        </w:rPr>
        <w:t>and Contract finalization</w:t>
      </w:r>
      <w:r>
        <w:rPr>
          <w:rFonts w:ascii="Adani Regular" w:hAnsi="Adani Regular" w:cs="Adani Regular"/>
          <w:bCs/>
          <w:lang w:val="en-US"/>
        </w:rPr>
        <w:t>.</w:t>
      </w:r>
    </w:p>
    <w:p w:rsidR="00B223A7" w:rsidRDefault="00B223A7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</w:p>
    <w:p w:rsidR="005055F1" w:rsidRDefault="009D2A29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  <w:r>
        <w:rPr>
          <w:rFonts w:ascii="Adani Regular" w:hAnsi="Adani Regular" w:cs="Adani Regular"/>
          <w:bCs/>
          <w:lang w:val="en-US"/>
        </w:rPr>
        <w:t>Currently</w:t>
      </w:r>
      <w:r w:rsidR="00B223A7">
        <w:rPr>
          <w:rFonts w:ascii="Adani Regular" w:hAnsi="Adani Regular" w:cs="Adani Regular"/>
          <w:bCs/>
          <w:lang w:val="en-US"/>
        </w:rPr>
        <w:t xml:space="preserve"> involved in the </w:t>
      </w:r>
      <w:r w:rsidR="00893368">
        <w:rPr>
          <w:rFonts w:ascii="Adani Regular" w:hAnsi="Adani Regular" w:cs="Adani Regular"/>
          <w:bCs/>
          <w:lang w:val="en-US"/>
        </w:rPr>
        <w:t xml:space="preserve">project management &amp; </w:t>
      </w:r>
      <w:r w:rsidR="00B223A7">
        <w:rPr>
          <w:rFonts w:ascii="Adani Regular" w:hAnsi="Adani Regular" w:cs="Adani Regular"/>
          <w:bCs/>
          <w:lang w:val="en-US"/>
        </w:rPr>
        <w:t xml:space="preserve">implementation of the Ventilation system package </w:t>
      </w:r>
      <w:r w:rsidR="009F1110">
        <w:rPr>
          <w:rFonts w:ascii="Adani Regular" w:hAnsi="Adani Regular" w:cs="Adani Regular"/>
          <w:bCs/>
          <w:lang w:val="en-US"/>
        </w:rPr>
        <w:t>(~</w:t>
      </w:r>
      <w:r w:rsidR="0018337E">
        <w:rPr>
          <w:rFonts w:ascii="Adani Regular" w:hAnsi="Adani Regular" w:cs="Adani Regular"/>
          <w:b/>
          <w:bCs/>
          <w:lang w:val="en-US"/>
        </w:rPr>
        <w:t>10</w:t>
      </w:r>
      <w:r w:rsidR="005055F1" w:rsidRPr="005055F1">
        <w:rPr>
          <w:rFonts w:ascii="Adani Regular" w:hAnsi="Adani Regular" w:cs="Adani Regular"/>
          <w:b/>
          <w:bCs/>
          <w:lang w:val="en-US"/>
        </w:rPr>
        <w:t>Crs</w:t>
      </w:r>
      <w:r w:rsidR="005055F1">
        <w:rPr>
          <w:rFonts w:ascii="Adani Regular" w:hAnsi="Adani Regular" w:cs="Adani Regular"/>
          <w:bCs/>
          <w:lang w:val="en-US"/>
        </w:rPr>
        <w:t xml:space="preserve">) </w:t>
      </w:r>
      <w:r w:rsidR="00B223A7">
        <w:rPr>
          <w:rFonts w:ascii="Adani Regular" w:hAnsi="Adani Regular" w:cs="Adani Regular"/>
          <w:bCs/>
          <w:lang w:val="en-US"/>
        </w:rPr>
        <w:t xml:space="preserve">awarded to us by </w:t>
      </w:r>
      <w:r w:rsidR="00B223A7" w:rsidRPr="00AA7D78">
        <w:rPr>
          <w:rFonts w:ascii="Adani Regular" w:hAnsi="Adani Regular" w:cs="Adani Regular"/>
          <w:b/>
          <w:bCs/>
          <w:lang w:val="en-US"/>
        </w:rPr>
        <w:t xml:space="preserve">M/s TOSHIBA </w:t>
      </w:r>
      <w:r w:rsidR="005055F1" w:rsidRPr="00AA7D78">
        <w:rPr>
          <w:rFonts w:ascii="Adani Regular" w:hAnsi="Adani Regular" w:cs="Adani Regular"/>
          <w:b/>
          <w:bCs/>
          <w:lang w:val="en-US"/>
        </w:rPr>
        <w:t>JSW Power Systems</w:t>
      </w:r>
      <w:r w:rsidR="005055F1">
        <w:rPr>
          <w:rFonts w:ascii="Adani Regular" w:hAnsi="Adani Regular" w:cs="Adani Regular"/>
          <w:bCs/>
          <w:lang w:val="en-US"/>
        </w:rPr>
        <w:t xml:space="preserve"> for 1x660 MW TPP at </w:t>
      </w:r>
      <w:proofErr w:type="spellStart"/>
      <w:r w:rsidR="005055F1">
        <w:rPr>
          <w:rFonts w:ascii="Adani Regular" w:hAnsi="Adani Regular" w:cs="Adani Regular"/>
          <w:bCs/>
          <w:lang w:val="en-US"/>
        </w:rPr>
        <w:t>Harduaganj</w:t>
      </w:r>
      <w:proofErr w:type="spellEnd"/>
      <w:r w:rsidR="00B223A7">
        <w:rPr>
          <w:rFonts w:ascii="Adani Regular" w:hAnsi="Adani Regular" w:cs="Adani Regular"/>
          <w:bCs/>
          <w:lang w:val="en-US"/>
        </w:rPr>
        <w:t>, UP</w:t>
      </w:r>
      <w:r w:rsidR="005055F1">
        <w:rPr>
          <w:rFonts w:ascii="Adani Regular" w:hAnsi="Adani Regular" w:cs="Adani Regular"/>
          <w:bCs/>
          <w:lang w:val="en-US"/>
        </w:rPr>
        <w:t>.</w:t>
      </w:r>
    </w:p>
    <w:p w:rsidR="005055F1" w:rsidRDefault="005055F1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</w:p>
    <w:p w:rsidR="00B223A7" w:rsidRPr="00EE0ABB" w:rsidRDefault="009D2A29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  <w:r>
        <w:rPr>
          <w:rFonts w:ascii="Adani Regular" w:hAnsi="Adani Regular" w:cs="Adani Regular"/>
          <w:bCs/>
          <w:lang w:val="en-US"/>
        </w:rPr>
        <w:t xml:space="preserve">I have been involved in this project </w:t>
      </w:r>
      <w:r w:rsidR="00B223A7">
        <w:rPr>
          <w:rFonts w:ascii="Adani Regular" w:hAnsi="Adani Regular" w:cs="Adani Regular"/>
          <w:bCs/>
          <w:lang w:val="en-US"/>
        </w:rPr>
        <w:t>from the proposal stage</w:t>
      </w:r>
      <w:r>
        <w:rPr>
          <w:rFonts w:ascii="Adani Regular" w:hAnsi="Adani Regular" w:cs="Adani Regular"/>
          <w:bCs/>
          <w:lang w:val="en-US"/>
        </w:rPr>
        <w:t xml:space="preserve">. Work involves getting approval of design and engineering from Client/Owners consultant, procurement and dispatch of materials to site, attending project progress review meetings with Client, getting </w:t>
      </w:r>
      <w:r w:rsidR="005055F1">
        <w:rPr>
          <w:rFonts w:ascii="Adani Regular" w:hAnsi="Adani Regular" w:cs="Adani Regular"/>
          <w:bCs/>
          <w:lang w:val="en-US"/>
        </w:rPr>
        <w:t>t</w:t>
      </w:r>
      <w:r>
        <w:rPr>
          <w:rFonts w:ascii="Adani Regular" w:hAnsi="Adani Regular" w:cs="Adani Regular"/>
          <w:bCs/>
          <w:lang w:val="en-US"/>
        </w:rPr>
        <w:t>ime schedule approval from Client, follow up on all Technical and Commercial matters with Client, monitoring the project progress</w:t>
      </w:r>
      <w:r w:rsidR="00893368">
        <w:rPr>
          <w:rFonts w:ascii="Adani Regular" w:hAnsi="Adani Regular" w:cs="Adani Regular"/>
          <w:bCs/>
          <w:lang w:val="en-US"/>
        </w:rPr>
        <w:t xml:space="preserve"> with our own team and updating the Management at regular intervals.</w:t>
      </w:r>
    </w:p>
    <w:p w:rsidR="00B70402" w:rsidRPr="005055F1" w:rsidRDefault="00B7040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Pr="00B70402" w:rsidRDefault="00B7040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  <w:r w:rsidRPr="00836063">
        <w:rPr>
          <w:rFonts w:ascii="Adani Regular" w:hAnsi="Adani Regular" w:cs="Adani Regular"/>
          <w:b/>
          <w:lang w:val="en-US"/>
        </w:rPr>
        <w:t>L&amp;T Heavy Engineering Works, Powai</w:t>
      </w:r>
      <w:r>
        <w:rPr>
          <w:rFonts w:ascii="Adani Regular" w:hAnsi="Adani Regular" w:cs="Adani Regular"/>
          <w:b/>
          <w:lang w:val="en-US"/>
        </w:rPr>
        <w:tab/>
      </w:r>
      <w:r>
        <w:rPr>
          <w:rFonts w:ascii="Adani Regular" w:hAnsi="Adani Regular" w:cs="Adani Regular"/>
          <w:b/>
          <w:lang w:val="en-US"/>
        </w:rPr>
        <w:tab/>
      </w:r>
      <w:r w:rsidRPr="00B70402">
        <w:rPr>
          <w:rFonts w:ascii="Adani Regular" w:hAnsi="Adani Regular" w:cs="Adani Regular"/>
          <w:lang w:val="en-US"/>
        </w:rPr>
        <w:t>:</w:t>
      </w:r>
      <w:r>
        <w:rPr>
          <w:rFonts w:ascii="Adani Regular" w:hAnsi="Adani Regular" w:cs="Adani Regular"/>
          <w:b/>
          <w:lang w:val="en-US"/>
        </w:rPr>
        <w:tab/>
      </w:r>
      <w:r w:rsidR="002F3675" w:rsidRPr="00B70402">
        <w:rPr>
          <w:rFonts w:ascii="Adani Regular" w:hAnsi="Adani Regular" w:cs="Adani Regular"/>
          <w:bCs/>
          <w:lang w:val="en-US"/>
        </w:rPr>
        <w:t>6</w:t>
      </w:r>
      <w:r w:rsidR="002F3675" w:rsidRPr="00B70402">
        <w:rPr>
          <w:rFonts w:ascii="Adani Regular" w:hAnsi="Adani Regular" w:cs="Adani Regular"/>
          <w:bCs/>
          <w:vertAlign w:val="superscript"/>
          <w:lang w:val="en-US"/>
        </w:rPr>
        <w:t>th</w:t>
      </w:r>
      <w:r w:rsidR="002F3675" w:rsidRPr="00B70402">
        <w:rPr>
          <w:rFonts w:ascii="Adani Regular" w:hAnsi="Adani Regular" w:cs="Adani Regular"/>
          <w:bCs/>
          <w:lang w:val="en-US"/>
        </w:rPr>
        <w:t xml:space="preserve"> </w:t>
      </w:r>
      <w:r>
        <w:rPr>
          <w:rFonts w:ascii="Adani Regular" w:hAnsi="Adani Regular" w:cs="Adani Regular"/>
          <w:bCs/>
          <w:lang w:val="en-US"/>
        </w:rPr>
        <w:t>January 2016 to 15th June 2016</w:t>
      </w:r>
    </w:p>
    <w:p w:rsid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42340C" w:rsidRPr="00B7040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 xml:space="preserve">Completed </w:t>
      </w:r>
      <w:r w:rsidRPr="003157A2">
        <w:rPr>
          <w:rFonts w:ascii="Adani Regular" w:hAnsi="Adani Regular" w:cs="Adani Regular"/>
          <w:b/>
          <w:bCs/>
          <w:lang w:val="en-US"/>
        </w:rPr>
        <w:t xml:space="preserve">5.5 months </w:t>
      </w:r>
      <w:r w:rsidRPr="003157A2">
        <w:rPr>
          <w:rFonts w:ascii="Adani Regular" w:hAnsi="Adani Regular" w:cs="Adani Regular"/>
          <w:lang w:val="en-US"/>
        </w:rPr>
        <w:t xml:space="preserve">Industrial Training/Project at </w:t>
      </w:r>
      <w:r w:rsidRPr="00B70402">
        <w:rPr>
          <w:rFonts w:ascii="Adani Regular" w:hAnsi="Adani Regular" w:cs="Adani Regular"/>
          <w:lang w:val="en-US"/>
        </w:rPr>
        <w:t xml:space="preserve">L&amp;T Heavy Engineering Works, </w:t>
      </w:r>
      <w:r w:rsidR="00B70402" w:rsidRPr="00B70402">
        <w:rPr>
          <w:rFonts w:ascii="Adani Regular" w:hAnsi="Adani Regular" w:cs="Adani Regular"/>
          <w:lang w:val="en-US"/>
        </w:rPr>
        <w:t>Powai</w:t>
      </w:r>
      <w:r w:rsidRPr="00B70402">
        <w:rPr>
          <w:rFonts w:ascii="Adani Regular" w:hAnsi="Adani Regular" w:cs="Adani Regular"/>
          <w:lang w:val="en-US"/>
        </w:rPr>
        <w:t>,</w:t>
      </w:r>
      <w:r w:rsidR="0042340C" w:rsidRPr="00B70402">
        <w:rPr>
          <w:rFonts w:ascii="Adani Regular" w:hAnsi="Adani Regular" w:cs="Adani Regular"/>
          <w:lang w:val="en-US"/>
        </w:rPr>
        <w:t xml:space="preserve"> </w:t>
      </w:r>
      <w:proofErr w:type="gramStart"/>
      <w:r w:rsidRPr="00B70402">
        <w:rPr>
          <w:rFonts w:ascii="Adani Regular" w:hAnsi="Adani Regular" w:cs="Adani Regular"/>
          <w:lang w:val="en-US"/>
        </w:rPr>
        <w:t>Mumbai</w:t>
      </w:r>
      <w:proofErr w:type="gramEnd"/>
      <w:r w:rsidRPr="00B70402">
        <w:rPr>
          <w:rFonts w:ascii="Adani Regular" w:hAnsi="Adani Regular" w:cs="Adani Regular"/>
          <w:lang w:val="en-US"/>
        </w:rPr>
        <w:t xml:space="preserve"> as part of 8th </w:t>
      </w:r>
      <w:r w:rsidR="0042340C" w:rsidRPr="00B70402">
        <w:rPr>
          <w:rFonts w:ascii="Adani Regular" w:hAnsi="Adani Regular" w:cs="Adani Regular"/>
          <w:lang w:val="en-US"/>
        </w:rPr>
        <w:t>Semester curriculum.</w:t>
      </w:r>
    </w:p>
    <w:p w:rsidR="0042340C" w:rsidRDefault="0042340C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The Project involved manufacturing of large</w:t>
      </w:r>
      <w:r w:rsidR="0042340C">
        <w:rPr>
          <w:rFonts w:ascii="Adani Regular" w:hAnsi="Adani Regular" w:cs="Adani Regular"/>
          <w:lang w:val="en-US"/>
        </w:rPr>
        <w:t xml:space="preserve"> </w:t>
      </w:r>
      <w:r w:rsidRPr="003157A2">
        <w:rPr>
          <w:rFonts w:ascii="Adani Regular" w:hAnsi="Adani Regular" w:cs="Adani Regular"/>
          <w:lang w:val="en-US"/>
        </w:rPr>
        <w:t>size/capacity Heat Exchangers for Industrial applications and Study of Manufacturing</w:t>
      </w:r>
      <w:r w:rsidR="0042340C">
        <w:rPr>
          <w:rFonts w:ascii="Adani Regular" w:hAnsi="Adani Regular" w:cs="Adani Regular"/>
          <w:lang w:val="en-US"/>
        </w:rPr>
        <w:t xml:space="preserve"> </w:t>
      </w:r>
      <w:r w:rsidRPr="003157A2">
        <w:rPr>
          <w:rFonts w:ascii="Adani Regular" w:hAnsi="Adani Regular" w:cs="Adani Regular"/>
          <w:lang w:val="en-US"/>
        </w:rPr>
        <w:t>Sequence of Heat Exchangers &amp; Driving &amp; coordinating Nuclear Project.</w:t>
      </w:r>
    </w:p>
    <w:p w:rsidR="002F3675" w:rsidRPr="005055F1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</w:p>
    <w:p w:rsidR="00EE0ABB" w:rsidRDefault="00EE0ABB" w:rsidP="00836063">
      <w:pPr>
        <w:spacing w:after="0" w:line="240" w:lineRule="auto"/>
        <w:rPr>
          <w:rFonts w:ascii="Adani Regular" w:hAnsi="Adani Regular" w:cs="Adani Regular"/>
          <w:b/>
          <w:bCs/>
          <w:lang w:val="en-US"/>
        </w:rPr>
      </w:pPr>
      <w:r>
        <w:rPr>
          <w:rFonts w:ascii="Adani Regular" w:hAnsi="Adani Regular" w:cs="Adani Regular"/>
          <w:b/>
          <w:bCs/>
          <w:lang w:val="en-US"/>
        </w:rPr>
        <w:br w:type="page"/>
      </w:r>
    </w:p>
    <w:p w:rsidR="002F3675" w:rsidRPr="003157A2" w:rsidRDefault="002F3675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  <w:r w:rsidRPr="003157A2">
        <w:rPr>
          <w:rFonts w:ascii="Adani Regular" w:hAnsi="Adani Regular" w:cs="Adani Regular"/>
          <w:b/>
          <w:bCs/>
          <w:lang w:val="en-US"/>
        </w:rPr>
        <w:lastRenderedPageBreak/>
        <w:t xml:space="preserve">OTHER </w:t>
      </w:r>
      <w:r w:rsidR="00836063" w:rsidRPr="003157A2">
        <w:rPr>
          <w:rFonts w:ascii="Adani Regular" w:hAnsi="Adani Regular" w:cs="Adani Regular"/>
          <w:b/>
          <w:bCs/>
          <w:lang w:val="en-US"/>
        </w:rPr>
        <w:t>DETAILS:</w:t>
      </w:r>
    </w:p>
    <w:p w:rsid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eastAsia="SymbolMT" w:hAnsi="Adani Regular" w:cs="SymbolMT"/>
          <w:lang w:val="en-US"/>
        </w:rPr>
      </w:pPr>
    </w:p>
    <w:p w:rsidR="00B70402" w:rsidRPr="00B70402" w:rsidRDefault="00B70402" w:rsidP="00B70402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>
        <w:rPr>
          <w:rFonts w:ascii="Adani Regular" w:hAnsi="Adani Regular" w:cs="Adani Regular"/>
          <w:b/>
          <w:lang w:val="en-US"/>
        </w:rPr>
        <w:t xml:space="preserve">Associate Member of The Institution of Engineers India (IEI), </w:t>
      </w:r>
      <w:r>
        <w:rPr>
          <w:rFonts w:ascii="Adani Regular" w:hAnsi="Adani Regular" w:cs="Adani Regular"/>
          <w:lang w:val="en-US"/>
        </w:rPr>
        <w:t>Delhi Chapter</w:t>
      </w:r>
    </w:p>
    <w:p w:rsidR="00B70402" w:rsidRDefault="00B70402" w:rsidP="00B70402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dani Regular" w:hAnsi="Adani Regular" w:cs="Adani Regular"/>
          <w:lang w:val="en-US"/>
        </w:rPr>
      </w:pPr>
    </w:p>
    <w:p w:rsidR="003157A2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 xml:space="preserve">Completed </w:t>
      </w:r>
      <w:r w:rsidRPr="00EE0ABB">
        <w:rPr>
          <w:rFonts w:ascii="Adani Regular" w:hAnsi="Adani Regular" w:cs="Adani Regular"/>
          <w:b/>
          <w:lang w:val="en-US"/>
        </w:rPr>
        <w:t>6 weeks</w:t>
      </w:r>
      <w:r w:rsidRPr="003157A2">
        <w:rPr>
          <w:rFonts w:ascii="Adani Regular" w:hAnsi="Adani Regular" w:cs="Adani Regular"/>
          <w:lang w:val="en-US"/>
        </w:rPr>
        <w:t xml:space="preserve"> Project Training titled “</w:t>
      </w:r>
      <w:r w:rsidRPr="003157A2">
        <w:rPr>
          <w:rFonts w:ascii="Adani Regular" w:hAnsi="Adani Regular" w:cs="Adani Regular"/>
          <w:b/>
          <w:bCs/>
          <w:lang w:val="en-US"/>
        </w:rPr>
        <w:t>Increasing Productivity using Ergonomic</w:t>
      </w:r>
      <w:r w:rsidR="003157A2" w:rsidRPr="003157A2">
        <w:rPr>
          <w:rFonts w:ascii="Adani Regular" w:hAnsi="Adani Regular" w:cs="Adani Regular"/>
          <w:b/>
          <w:bCs/>
          <w:lang w:val="en-US"/>
        </w:rPr>
        <w:t xml:space="preserve"> </w:t>
      </w:r>
      <w:r w:rsidRPr="003157A2">
        <w:rPr>
          <w:rFonts w:ascii="Adani Regular" w:hAnsi="Adani Regular" w:cs="Adani Regular"/>
          <w:b/>
          <w:bCs/>
          <w:lang w:val="en-US"/>
        </w:rPr>
        <w:t>Assessment Tool – REBA</w:t>
      </w:r>
      <w:r w:rsidRPr="003157A2">
        <w:rPr>
          <w:rFonts w:ascii="Adani Regular" w:hAnsi="Adani Regular" w:cs="Adani Regular"/>
          <w:lang w:val="en-US"/>
        </w:rPr>
        <w:t xml:space="preserve">” at </w:t>
      </w:r>
      <w:proofErr w:type="spellStart"/>
      <w:r w:rsidRPr="003157A2">
        <w:rPr>
          <w:rFonts w:ascii="Adani Regular" w:hAnsi="Adani Regular" w:cs="Adani Regular"/>
          <w:lang w:val="en-US"/>
        </w:rPr>
        <w:t>Maruti</w:t>
      </w:r>
      <w:proofErr w:type="spellEnd"/>
      <w:r w:rsidRPr="003157A2">
        <w:rPr>
          <w:rFonts w:ascii="Adani Regular" w:hAnsi="Adani Regular" w:cs="Adani Regular"/>
          <w:lang w:val="en-US"/>
        </w:rPr>
        <w:t xml:space="preserve"> Suzuki India Ltd plant at Gurgaon, from 21st May,</w:t>
      </w:r>
      <w:r w:rsidR="003157A2" w:rsidRPr="003157A2">
        <w:rPr>
          <w:rFonts w:ascii="Adani Regular" w:hAnsi="Adani Regular" w:cs="Adani Regular"/>
          <w:lang w:val="en-US"/>
        </w:rPr>
        <w:t xml:space="preserve"> </w:t>
      </w:r>
      <w:r w:rsidRPr="003157A2">
        <w:rPr>
          <w:rFonts w:ascii="Adani Regular" w:hAnsi="Adani Regular" w:cs="Adani Regular"/>
          <w:lang w:val="en-US"/>
        </w:rPr>
        <w:t xml:space="preserve">2015 to 2nd </w:t>
      </w:r>
      <w:r w:rsidR="003157A2" w:rsidRPr="003157A2">
        <w:rPr>
          <w:rFonts w:ascii="Adani Regular" w:hAnsi="Adani Regular" w:cs="Adani Regular"/>
          <w:lang w:val="en-US"/>
        </w:rPr>
        <w:t>July, 2015.</w:t>
      </w:r>
    </w:p>
    <w:p w:rsid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 xml:space="preserve">Underwent </w:t>
      </w:r>
      <w:r w:rsidRPr="00EE0ABB">
        <w:rPr>
          <w:rFonts w:ascii="Adani Regular" w:hAnsi="Adani Regular" w:cs="Adani Regular"/>
          <w:b/>
          <w:lang w:val="en-US"/>
        </w:rPr>
        <w:t>2 weeks</w:t>
      </w:r>
      <w:r w:rsidRPr="003157A2">
        <w:rPr>
          <w:rFonts w:ascii="Adani Regular" w:hAnsi="Adani Regular" w:cs="Adani Regular"/>
          <w:lang w:val="en-US"/>
        </w:rPr>
        <w:t xml:space="preserve"> Training (Dec 2014 – Jan, 2015) for </w:t>
      </w:r>
      <w:r w:rsidRPr="003157A2">
        <w:rPr>
          <w:rFonts w:ascii="Adani Regular" w:hAnsi="Adani Regular" w:cs="Adani Regular"/>
          <w:b/>
          <w:bCs/>
          <w:lang w:val="en-US"/>
        </w:rPr>
        <w:t>AutoCAD</w:t>
      </w:r>
      <w:r w:rsidRPr="003157A2">
        <w:rPr>
          <w:rFonts w:ascii="Adani Regular" w:hAnsi="Adani Regular" w:cs="Adani Regular"/>
          <w:lang w:val="en-US"/>
        </w:rPr>
        <w:t xml:space="preserve">, at </w:t>
      </w:r>
      <w:r w:rsidRPr="003157A2">
        <w:rPr>
          <w:rFonts w:ascii="Adani Regular" w:hAnsi="Adani Regular" w:cs="Adani Regular"/>
          <w:b/>
          <w:bCs/>
          <w:lang w:val="en-US"/>
        </w:rPr>
        <w:t xml:space="preserve">CIPET, </w:t>
      </w:r>
      <w:r w:rsidRPr="003157A2">
        <w:rPr>
          <w:rFonts w:ascii="Adani Regular" w:hAnsi="Adani Regular" w:cs="Adani Regular"/>
          <w:lang w:val="en-US"/>
        </w:rPr>
        <w:t>Ahmedabad</w:t>
      </w:r>
    </w:p>
    <w:p w:rsidR="00EE0ABB" w:rsidRPr="003157A2" w:rsidRDefault="00EE0ABB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 xml:space="preserve">Undertook a 1 day tour of </w:t>
      </w:r>
      <w:r w:rsidRPr="003157A2">
        <w:rPr>
          <w:rFonts w:ascii="Adani Regular" w:hAnsi="Adani Regular" w:cs="Adani Regular"/>
          <w:b/>
          <w:bCs/>
          <w:lang w:val="en-US"/>
        </w:rPr>
        <w:t xml:space="preserve">HMT </w:t>
      </w:r>
      <w:r w:rsidRPr="003157A2">
        <w:rPr>
          <w:rFonts w:ascii="Adani Regular" w:hAnsi="Adani Regular" w:cs="Adani Regular"/>
          <w:lang w:val="en-US"/>
        </w:rPr>
        <w:t>Factory at Ajmer</w:t>
      </w:r>
    </w:p>
    <w:p w:rsidR="003157A2" w:rsidRP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Attended a 3 day “Aerospace Workshop”</w:t>
      </w:r>
    </w:p>
    <w:p w:rsidR="003157A2" w:rsidRP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Participated in “</w:t>
      </w:r>
      <w:proofErr w:type="spellStart"/>
      <w:r w:rsidRPr="003157A2">
        <w:rPr>
          <w:rFonts w:ascii="Adani Regular" w:hAnsi="Adani Regular" w:cs="Adani Regular"/>
          <w:lang w:val="en-US"/>
        </w:rPr>
        <w:t>Aerotrix</w:t>
      </w:r>
      <w:proofErr w:type="spellEnd"/>
      <w:r w:rsidRPr="003157A2">
        <w:rPr>
          <w:rFonts w:ascii="Adani Regular" w:hAnsi="Adani Regular" w:cs="Adani Regular"/>
          <w:lang w:val="en-US"/>
        </w:rPr>
        <w:t xml:space="preserve"> Super-Challenge” workshop held at </w:t>
      </w:r>
      <w:proofErr w:type="spellStart"/>
      <w:r w:rsidRPr="003157A2">
        <w:rPr>
          <w:rFonts w:ascii="Adani Regular" w:hAnsi="Adani Regular" w:cs="Adani Regular"/>
          <w:lang w:val="en-US"/>
        </w:rPr>
        <w:t>Manipal</w:t>
      </w:r>
      <w:proofErr w:type="spellEnd"/>
      <w:r w:rsidRPr="003157A2">
        <w:rPr>
          <w:rFonts w:ascii="Adani Regular" w:hAnsi="Adani Regular" w:cs="Adani Regular"/>
          <w:lang w:val="en-US"/>
        </w:rPr>
        <w:t xml:space="preserve"> University, </w:t>
      </w:r>
      <w:proofErr w:type="spellStart"/>
      <w:r w:rsidRPr="003157A2">
        <w:rPr>
          <w:rFonts w:ascii="Adani Regular" w:hAnsi="Adani Regular" w:cs="Adani Regular"/>
          <w:lang w:val="en-US"/>
        </w:rPr>
        <w:t>Jaipur</w:t>
      </w:r>
      <w:proofErr w:type="spellEnd"/>
      <w:r w:rsidR="003157A2" w:rsidRPr="003157A2">
        <w:rPr>
          <w:rFonts w:ascii="Adani Regular" w:hAnsi="Adani Regular" w:cs="Adani Regular"/>
          <w:lang w:val="en-US"/>
        </w:rPr>
        <w:t xml:space="preserve"> </w:t>
      </w:r>
      <w:r w:rsidRPr="003157A2">
        <w:rPr>
          <w:rFonts w:ascii="Adani Regular" w:hAnsi="Adani Regular" w:cs="Adani Regular"/>
          <w:lang w:val="en-US"/>
        </w:rPr>
        <w:t>Campus</w:t>
      </w:r>
    </w:p>
    <w:p w:rsidR="003157A2" w:rsidRP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2F3675" w:rsidRPr="00AA7D78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AA7D78">
        <w:rPr>
          <w:rFonts w:ascii="Adani Regular" w:hAnsi="Adani Regular" w:cs="Adani Regular"/>
          <w:lang w:val="en-US"/>
        </w:rPr>
        <w:t xml:space="preserve">Knowledge of </w:t>
      </w:r>
      <w:proofErr w:type="spellStart"/>
      <w:r w:rsidRPr="00AA7D78">
        <w:rPr>
          <w:rFonts w:ascii="Adani Regular" w:hAnsi="Adani Regular" w:cs="Adani Regular"/>
          <w:lang w:val="en-US"/>
        </w:rPr>
        <w:t>Softwares</w:t>
      </w:r>
      <w:proofErr w:type="spellEnd"/>
      <w:r w:rsidRPr="00AA7D78">
        <w:rPr>
          <w:rFonts w:ascii="Adani Regular" w:hAnsi="Adani Regular" w:cs="Adani Regular"/>
          <w:lang w:val="en-US"/>
        </w:rPr>
        <w:t xml:space="preserve"> - </w:t>
      </w:r>
      <w:r w:rsidRPr="00AA7D78">
        <w:rPr>
          <w:rFonts w:ascii="Adani Regular" w:hAnsi="Adani Regular" w:cs="Adani Regular"/>
          <w:b/>
          <w:bCs/>
          <w:lang w:val="en-US"/>
        </w:rPr>
        <w:t>CREO &amp; ANSYS</w:t>
      </w:r>
      <w:r w:rsidR="00AA7D78" w:rsidRPr="00AA7D78">
        <w:rPr>
          <w:rFonts w:ascii="Adani Regular" w:hAnsi="Adani Regular" w:cs="Adani Regular"/>
          <w:b/>
          <w:bCs/>
          <w:lang w:val="en-US"/>
        </w:rPr>
        <w:t xml:space="preserve">, </w:t>
      </w:r>
      <w:r w:rsidRPr="00AA7D78">
        <w:rPr>
          <w:rFonts w:ascii="Adani Regular" w:hAnsi="Adani Regular" w:cs="Adani Regular"/>
          <w:b/>
          <w:bCs/>
          <w:lang w:val="en-US"/>
        </w:rPr>
        <w:t>AutoCAD</w:t>
      </w:r>
      <w:r w:rsidRPr="00AA7D78">
        <w:rPr>
          <w:rFonts w:ascii="Adani Regular" w:hAnsi="Adani Regular" w:cs="Adani Regular"/>
          <w:lang w:val="en-US"/>
        </w:rPr>
        <w:t>, MS Word, MS Excel, MS PowerPoint</w:t>
      </w:r>
    </w:p>
    <w:p w:rsidR="003157A2" w:rsidRP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Participated in Global Talent Search Examination held at Amity International School,</w:t>
      </w:r>
      <w:r w:rsidR="003157A2" w:rsidRPr="003157A2">
        <w:rPr>
          <w:rFonts w:ascii="Adani Regular" w:hAnsi="Adani Regular" w:cs="Adani Regular"/>
          <w:lang w:val="en-US"/>
        </w:rPr>
        <w:t xml:space="preserve"> </w:t>
      </w:r>
      <w:r w:rsidRPr="003157A2">
        <w:rPr>
          <w:rFonts w:ascii="Adani Regular" w:hAnsi="Adani Regular" w:cs="Adani Regular"/>
          <w:lang w:val="en-US"/>
        </w:rPr>
        <w:t>Noida.</w:t>
      </w:r>
    </w:p>
    <w:p w:rsidR="003157A2" w:rsidRPr="003157A2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 xml:space="preserve">Participated in </w:t>
      </w:r>
      <w:proofErr w:type="spellStart"/>
      <w:r w:rsidRPr="003157A2">
        <w:rPr>
          <w:rFonts w:ascii="Adani Regular" w:hAnsi="Adani Regular" w:cs="Adani Regular"/>
          <w:lang w:val="en-US"/>
        </w:rPr>
        <w:t>Maths</w:t>
      </w:r>
      <w:proofErr w:type="spellEnd"/>
      <w:r w:rsidRPr="003157A2">
        <w:rPr>
          <w:rFonts w:ascii="Adani Regular" w:hAnsi="Adani Regular" w:cs="Adani Regular"/>
          <w:lang w:val="en-US"/>
        </w:rPr>
        <w:t xml:space="preserve"> </w:t>
      </w:r>
      <w:r w:rsidR="00836063">
        <w:rPr>
          <w:rFonts w:ascii="Adani Regular" w:hAnsi="Adani Regular" w:cs="Adani Regular"/>
          <w:lang w:val="en-US"/>
        </w:rPr>
        <w:t>&amp;</w:t>
      </w:r>
      <w:r w:rsidRPr="003157A2">
        <w:rPr>
          <w:rFonts w:ascii="Adani Regular" w:hAnsi="Adani Regular" w:cs="Adani Regular"/>
          <w:lang w:val="en-US"/>
        </w:rPr>
        <w:t xml:space="preserve"> Science Olympiad organized by National Talent Search</w:t>
      </w:r>
      <w:r w:rsidR="003157A2" w:rsidRPr="003157A2">
        <w:rPr>
          <w:rFonts w:ascii="Adani Regular" w:hAnsi="Adani Regular" w:cs="Adani Regular"/>
          <w:lang w:val="en-US"/>
        </w:rPr>
        <w:t xml:space="preserve"> </w:t>
      </w:r>
      <w:r w:rsidRPr="003157A2">
        <w:rPr>
          <w:rFonts w:ascii="Adani Regular" w:hAnsi="Adani Regular" w:cs="Adani Regular"/>
          <w:lang w:val="en-US"/>
        </w:rPr>
        <w:t>Examination.</w:t>
      </w:r>
    </w:p>
    <w:p w:rsidR="003157A2" w:rsidRDefault="003157A2" w:rsidP="0083606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Familiar with SANSKRIT language</w:t>
      </w:r>
    </w:p>
    <w:p w:rsidR="003157A2" w:rsidRDefault="003157A2" w:rsidP="0083606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Countries visited - South Korea</w:t>
      </w:r>
      <w:r w:rsidR="00B70402">
        <w:rPr>
          <w:rFonts w:ascii="Adani Regular" w:hAnsi="Adani Regular" w:cs="Adani Regular"/>
          <w:lang w:val="en-US"/>
        </w:rPr>
        <w:t>, Thailand</w:t>
      </w:r>
    </w:p>
    <w:p w:rsidR="003157A2" w:rsidRDefault="003157A2" w:rsidP="0083606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 xml:space="preserve">Fond of reading Newspapers, </w:t>
      </w:r>
      <w:r w:rsidR="00B70402">
        <w:rPr>
          <w:rFonts w:ascii="Adani Regular" w:hAnsi="Adani Regular" w:cs="Adani Regular"/>
          <w:lang w:val="en-US"/>
        </w:rPr>
        <w:t xml:space="preserve">Auto Industry </w:t>
      </w:r>
      <w:r w:rsidRPr="003157A2">
        <w:rPr>
          <w:rFonts w:ascii="Adani Regular" w:hAnsi="Adani Regular" w:cs="Adani Regular"/>
          <w:lang w:val="en-US"/>
        </w:rPr>
        <w:t>Magazines, Watching Movies</w:t>
      </w:r>
    </w:p>
    <w:p w:rsidR="003157A2" w:rsidRDefault="003157A2" w:rsidP="0083606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Played Cricket at school and college level</w:t>
      </w:r>
    </w:p>
    <w:p w:rsidR="003157A2" w:rsidRDefault="003157A2" w:rsidP="0083606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dani Regular" w:hAnsi="Adani Regular" w:cs="Adani Regular"/>
          <w:lang w:val="en-US"/>
        </w:rPr>
      </w:pPr>
    </w:p>
    <w:p w:rsidR="002F3675" w:rsidRPr="003157A2" w:rsidRDefault="002F3675" w:rsidP="0083606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dani Regular" w:hAnsi="Adani Regular" w:cs="Adani Regular"/>
          <w:lang w:val="en-US"/>
        </w:rPr>
      </w:pPr>
      <w:r w:rsidRPr="003157A2">
        <w:rPr>
          <w:rFonts w:ascii="Adani Regular" w:hAnsi="Adani Regular" w:cs="Adani Regular"/>
          <w:lang w:val="en-US"/>
        </w:rPr>
        <w:t>Hobbies include Swimming, Badminton, Table Tennis, Cycling &amp; Car Driving (have a valid</w:t>
      </w:r>
      <w:r w:rsidR="003157A2">
        <w:rPr>
          <w:rFonts w:ascii="Adani Regular" w:hAnsi="Adani Regular" w:cs="Adani Regular"/>
          <w:lang w:val="en-US"/>
        </w:rPr>
        <w:t xml:space="preserve"> </w:t>
      </w:r>
      <w:r w:rsidRPr="003157A2">
        <w:rPr>
          <w:rFonts w:ascii="Adani Regular" w:hAnsi="Adani Regular" w:cs="Adani Regular"/>
          <w:lang w:val="en-US"/>
        </w:rPr>
        <w:t>driving license).</w:t>
      </w:r>
    </w:p>
    <w:p w:rsidR="003157A2" w:rsidRPr="0018337E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</w:p>
    <w:p w:rsidR="00DF1A73" w:rsidRDefault="00DF1A73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DF1A73" w:rsidRDefault="00DF1A73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/>
          <w:bCs/>
          <w:lang w:val="en-US"/>
        </w:rPr>
      </w:pPr>
    </w:p>
    <w:p w:rsidR="003157A2" w:rsidRPr="0018337E" w:rsidRDefault="003157A2" w:rsidP="008360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dani Regular" w:hAnsi="Adani Regular" w:cs="Adani Regular"/>
          <w:bCs/>
          <w:lang w:val="en-US"/>
        </w:rPr>
      </w:pPr>
    </w:p>
    <w:sectPr w:rsidR="003157A2" w:rsidRPr="0018337E" w:rsidSect="00587C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CD" w:rsidRDefault="003C4ACD" w:rsidP="0042340C">
      <w:pPr>
        <w:spacing w:after="0" w:line="240" w:lineRule="auto"/>
      </w:pPr>
      <w:r>
        <w:separator/>
      </w:r>
    </w:p>
  </w:endnote>
  <w:endnote w:type="continuationSeparator" w:id="0">
    <w:p w:rsidR="003C4ACD" w:rsidRDefault="003C4ACD" w:rsidP="0042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ni Regular">
    <w:altName w:val="Corbel"/>
    <w:charset w:val="00"/>
    <w:family w:val="auto"/>
    <w:pitch w:val="variable"/>
    <w:sig w:usb0="00000001" w:usb1="4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0C" w:rsidRPr="0042340C" w:rsidRDefault="0042340C" w:rsidP="0042340C">
    <w:pPr>
      <w:pStyle w:val="Footer"/>
      <w:pBdr>
        <w:top w:val="single" w:sz="4" w:space="1" w:color="D9D9D9" w:themeColor="background1" w:themeShade="D9"/>
      </w:pBdr>
      <w:rPr>
        <w:rFonts w:ascii="Adani Regular" w:hAnsi="Adani Regular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CD" w:rsidRDefault="003C4ACD" w:rsidP="0042340C">
      <w:pPr>
        <w:spacing w:after="0" w:line="240" w:lineRule="auto"/>
      </w:pPr>
      <w:r>
        <w:separator/>
      </w:r>
    </w:p>
  </w:footnote>
  <w:footnote w:type="continuationSeparator" w:id="0">
    <w:p w:rsidR="003C4ACD" w:rsidRDefault="003C4ACD" w:rsidP="0042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44CD"/>
    <w:multiLevelType w:val="hybridMultilevel"/>
    <w:tmpl w:val="DD70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675"/>
    <w:rsid w:val="0018337E"/>
    <w:rsid w:val="001E097A"/>
    <w:rsid w:val="002F3675"/>
    <w:rsid w:val="003157A2"/>
    <w:rsid w:val="003C4ACD"/>
    <w:rsid w:val="003E67A8"/>
    <w:rsid w:val="0042340C"/>
    <w:rsid w:val="005008CE"/>
    <w:rsid w:val="005055F1"/>
    <w:rsid w:val="00587C4A"/>
    <w:rsid w:val="00672D34"/>
    <w:rsid w:val="00836063"/>
    <w:rsid w:val="008864C2"/>
    <w:rsid w:val="00893368"/>
    <w:rsid w:val="009D2A29"/>
    <w:rsid w:val="009F1110"/>
    <w:rsid w:val="00A87903"/>
    <w:rsid w:val="00AA7D78"/>
    <w:rsid w:val="00B223A7"/>
    <w:rsid w:val="00B70402"/>
    <w:rsid w:val="00DF1A73"/>
    <w:rsid w:val="00ED33CD"/>
    <w:rsid w:val="00EE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0C"/>
  </w:style>
  <w:style w:type="paragraph" w:styleId="Footer">
    <w:name w:val="footer"/>
    <w:basedOn w:val="Normal"/>
    <w:link w:val="FooterChar"/>
    <w:uiPriority w:val="99"/>
    <w:unhideWhenUsed/>
    <w:rsid w:val="004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0C"/>
  </w:style>
  <w:style w:type="paragraph" w:styleId="BalloonText">
    <w:name w:val="Balloon Text"/>
    <w:basedOn w:val="Normal"/>
    <w:link w:val="BalloonTextChar"/>
    <w:uiPriority w:val="99"/>
    <w:semiHidden/>
    <w:unhideWhenUsed/>
    <w:rsid w:val="0083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0C"/>
  </w:style>
  <w:style w:type="paragraph" w:styleId="Footer">
    <w:name w:val="footer"/>
    <w:basedOn w:val="Normal"/>
    <w:link w:val="FooterChar"/>
    <w:uiPriority w:val="99"/>
    <w:unhideWhenUsed/>
    <w:rsid w:val="004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0C"/>
  </w:style>
  <w:style w:type="paragraph" w:styleId="BalloonText">
    <w:name w:val="Balloon Text"/>
    <w:basedOn w:val="Normal"/>
    <w:link w:val="BalloonTextChar"/>
    <w:uiPriority w:val="99"/>
    <w:semiHidden/>
    <w:unhideWhenUsed/>
    <w:rsid w:val="0083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thak.38811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C63-0A66-43AB-B594-3820AB35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Mattoo</dc:creator>
  <cp:lastModifiedBy>348370422</cp:lastModifiedBy>
  <cp:revision>3</cp:revision>
  <dcterms:created xsi:type="dcterms:W3CDTF">2018-11-02T08:18:00Z</dcterms:created>
  <dcterms:modified xsi:type="dcterms:W3CDTF">2019-02-13T11:50:00Z</dcterms:modified>
</cp:coreProperties>
</file>